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7D73" w:rsidP="00EC7D73" w14:paraId="7A87EC95" w14:textId="403F70F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OMB Control Number: 1905-01</w:t>
      </w:r>
      <w:r w:rsidR="00DE7D66">
        <w:rPr>
          <w:rStyle w:val="normaltextrun"/>
          <w:rFonts w:ascii="Calibri" w:hAnsi="Calibri" w:cs="Calibri"/>
          <w:color w:val="000000"/>
          <w:sz w:val="20"/>
          <w:szCs w:val="20"/>
        </w:rPr>
        <w:t>65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:rsidR="00EC7D73" w:rsidP="00EC7D73" w14:paraId="4B8BFE46" w14:textId="0CFC9E0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xpiration Date: </w:t>
      </w:r>
      <w:r w:rsidR="00EA2AD5">
        <w:rPr>
          <w:rStyle w:val="normaltextrun"/>
          <w:rFonts w:ascii="Calibri" w:hAnsi="Calibri" w:cs="Calibri"/>
          <w:color w:val="000000"/>
          <w:sz w:val="20"/>
          <w:szCs w:val="20"/>
        </w:rPr>
        <w:t>##/##/####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:rsidR="00EC7D73" w:rsidP="00EC7D73" w14:paraId="54A69DDE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:rsidR="002728DD" w14:paraId="69A3DD3B" w14:textId="755436B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FORMED </w:t>
      </w:r>
      <w:r w:rsidR="00491C24">
        <w:rPr>
          <w:rFonts w:ascii="Arial" w:hAnsi="Arial" w:cs="Arial"/>
          <w:b/>
          <w:bCs/>
        </w:rPr>
        <w:t>CONSENT FORM</w:t>
      </w:r>
    </w:p>
    <w:p w:rsidR="002728DD" w14:paraId="69A3DD3D" w14:textId="77777777">
      <w:pPr>
        <w:rPr>
          <w:rFonts w:ascii="Arial" w:hAnsi="Arial" w:cs="Arial"/>
        </w:rPr>
      </w:pPr>
    </w:p>
    <w:p w:rsidR="00EA2AD5" w:rsidRPr="009201C8" w:rsidP="00EA2AD5" w14:paraId="48F7DF5D" w14:textId="77777777">
      <w:pPr>
        <w:rPr>
          <w:rFonts w:ascii="Arial" w:hAnsi="Arial" w:cs="Arial"/>
        </w:rPr>
      </w:pPr>
      <w:r w:rsidRPr="009201C8">
        <w:rPr>
          <w:rFonts w:ascii="Arial" w:hAnsi="Arial" w:cs="Arial"/>
        </w:rPr>
        <w:t xml:space="preserve">The U.S. Energy Information Administration (EIA) routinely tests </w:t>
      </w:r>
      <w:r>
        <w:rPr>
          <w:rFonts w:ascii="Arial" w:hAnsi="Arial" w:cs="Arial"/>
        </w:rPr>
        <w:t>form</w:t>
      </w:r>
      <w:r w:rsidRPr="009201C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9201C8">
        <w:rPr>
          <w:rFonts w:ascii="Arial" w:hAnsi="Arial" w:cs="Arial"/>
        </w:rPr>
        <w:t>used for collecting data or disseminating dat</w:t>
      </w:r>
      <w:r>
        <w:rPr>
          <w:rFonts w:ascii="Arial" w:hAnsi="Arial" w:cs="Arial"/>
        </w:rPr>
        <w:t>a in order to produce the best form</w:t>
      </w:r>
      <w:r w:rsidRPr="009201C8">
        <w:rPr>
          <w:rFonts w:ascii="Arial" w:hAnsi="Arial" w:cs="Arial"/>
        </w:rPr>
        <w:t>s possible.</w:t>
      </w:r>
    </w:p>
    <w:p w:rsidR="00EA2AD5" w:rsidRPr="009201C8" w:rsidP="00EA2AD5" w14:paraId="6840DB9C" w14:textId="77777777">
      <w:pPr>
        <w:rPr>
          <w:rFonts w:ascii="Arial" w:hAnsi="Arial" w:cs="Arial"/>
        </w:rPr>
      </w:pPr>
    </w:p>
    <w:p w:rsidR="00EA2AD5" w:rsidRPr="009201C8" w:rsidP="00EA2AD5" w14:paraId="1B35CDEF" w14:textId="77777777">
      <w:pPr>
        <w:rPr>
          <w:rFonts w:ascii="Arial" w:hAnsi="Arial" w:cs="Arial"/>
        </w:rPr>
      </w:pPr>
      <w:r w:rsidRPr="34D6276A">
        <w:rPr>
          <w:rFonts w:ascii="Arial" w:hAnsi="Arial" w:cs="Arial"/>
        </w:rPr>
        <w:t xml:space="preserve">You have volunteered to take part in a study </w:t>
      </w:r>
      <w:r w:rsidRPr="34D6276A">
        <w:rPr>
          <w:rFonts w:ascii="Arial" w:hAnsi="Arial" w:cs="Arial"/>
          <w:color w:val="000000" w:themeColor="text1"/>
        </w:rPr>
        <w:t>to</w:t>
      </w:r>
      <w:r w:rsidRPr="34D6276A">
        <w:rPr>
          <w:rFonts w:ascii="Arial" w:hAnsi="Arial" w:cs="Arial"/>
          <w:color w:val="FF0000"/>
        </w:rPr>
        <w:t xml:space="preserve"> [</w:t>
      </w:r>
      <w:r w:rsidRPr="34D6276A">
        <w:rPr>
          <w:rFonts w:ascii="Arial" w:hAnsi="Arial" w:cs="Arial"/>
          <w:i/>
          <w:iCs/>
          <w:color w:val="FF0000"/>
        </w:rPr>
        <w:t xml:space="preserve">enter a brief description and purpose of the </w:t>
      </w:r>
      <w:r w:rsidRPr="34D6276A">
        <w:rPr>
          <w:rFonts w:ascii="Arial" w:hAnsi="Arial" w:cs="Arial"/>
          <w:color w:val="FF0000"/>
        </w:rPr>
        <w:t>study]</w:t>
      </w:r>
      <w:r w:rsidRPr="34D6276A">
        <w:rPr>
          <w:rFonts w:ascii="Arial" w:hAnsi="Arial" w:cs="Arial"/>
        </w:rPr>
        <w:t xml:space="preserve">.  In order to have a complete record of your comments, your interview will be </w:t>
      </w:r>
      <w:r w:rsidRPr="34D6276A">
        <w:rPr>
          <w:rFonts w:ascii="Arial" w:hAnsi="Arial" w:cs="Arial"/>
          <w:color w:val="FF0000"/>
        </w:rPr>
        <w:t>[</w:t>
      </w:r>
      <w:r w:rsidRPr="34D6276A">
        <w:rPr>
          <w:rFonts w:ascii="Arial" w:hAnsi="Arial" w:cs="Arial"/>
          <w:i/>
          <w:iCs/>
          <w:color w:val="FF0000"/>
        </w:rPr>
        <w:t>audio recorded</w:t>
      </w:r>
      <w:r w:rsidRPr="34D6276A">
        <w:rPr>
          <w:rFonts w:ascii="Arial" w:hAnsi="Arial" w:cs="Arial"/>
          <w:color w:val="FF0000"/>
        </w:rPr>
        <w:t xml:space="preserve"> or </w:t>
      </w:r>
      <w:r w:rsidRPr="34D6276A">
        <w:rPr>
          <w:rFonts w:ascii="Arial" w:hAnsi="Arial" w:cs="Arial"/>
          <w:i/>
          <w:iCs/>
          <w:color w:val="FF0000"/>
        </w:rPr>
        <w:t>video recorded</w:t>
      </w:r>
      <w:r w:rsidRPr="34D6276A">
        <w:rPr>
          <w:rFonts w:ascii="Arial" w:hAnsi="Arial" w:cs="Arial"/>
          <w:color w:val="FF0000"/>
        </w:rPr>
        <w:t>]</w:t>
      </w:r>
      <w:r w:rsidRPr="34D6276A">
        <w:rPr>
          <w:rFonts w:ascii="Arial" w:hAnsi="Arial" w:cs="Arial"/>
        </w:rPr>
        <w:t xml:space="preserve"> using a digital device.  We plan to use the recording to supplement our notes.  Only staff involved in this research wil</w:t>
      </w:r>
      <w:r>
        <w:rPr>
          <w:rFonts w:ascii="Arial" w:hAnsi="Arial" w:cs="Arial"/>
        </w:rPr>
        <w:t>l have access to the recording.</w:t>
      </w:r>
    </w:p>
    <w:p w:rsidR="00EA2AD5" w:rsidRPr="009201C8" w:rsidP="00EA2AD5" w14:paraId="7A2A10A1" w14:textId="77777777">
      <w:pPr>
        <w:rPr>
          <w:rFonts w:ascii="Arial" w:hAnsi="Arial" w:cs="Arial"/>
        </w:rPr>
      </w:pPr>
    </w:p>
    <w:p w:rsidR="00EA2AD5" w:rsidRPr="00113D2F" w:rsidP="00EA2AD5" w14:paraId="3ACCE347" w14:textId="77777777">
      <w:r w:rsidRPr="002627A3">
        <w:rPr>
          <w:rFonts w:ascii="Arial" w:hAnsi="Arial" w:cs="Arial"/>
          <w:color w:val="FF0000"/>
        </w:rPr>
        <w:t>[Use the following for CIPSEA protected survey</w:t>
      </w:r>
      <w:r>
        <w:rPr>
          <w:rFonts w:ascii="Arial" w:hAnsi="Arial" w:cs="Arial"/>
          <w:color w:val="FF0000"/>
        </w:rPr>
        <w:t xml:space="preserve">: </w:t>
      </w:r>
      <w:r w:rsidRPr="00826E61">
        <w:rPr>
          <w:rFonts w:ascii="Arial" w:hAnsi="Arial" w:cs="Arial"/>
          <w:color w:val="4F81BD" w:themeColor="accent1"/>
        </w:rPr>
        <w:t>This study is being conducted under the authority of Confidential Information Protection and Statistical Efficiency Act of 2002 (CIPSEA), Title V of the E-Government A</w:t>
      </w:r>
      <w:r>
        <w:rPr>
          <w:rFonts w:ascii="Arial" w:hAnsi="Arial" w:cs="Arial"/>
          <w:color w:val="4F81BD" w:themeColor="accent1"/>
        </w:rPr>
        <w:t>ct of 2002 (Public Law 107-347).</w:t>
      </w:r>
      <w:r>
        <w:rPr>
          <w:rFonts w:ascii="Arial" w:hAnsi="Arial" w:cs="Arial"/>
          <w:color w:val="FF0000"/>
        </w:rPr>
        <w:t>] [</w:t>
      </w:r>
      <w:r w:rsidRPr="00593707">
        <w:rPr>
          <w:rFonts w:ascii="Arial" w:hAnsi="Arial" w:cs="Arial"/>
          <w:color w:val="FF0000"/>
        </w:rPr>
        <w:t>Use the following if it is protected by exemptions FOIA</w:t>
      </w:r>
      <w:r>
        <w:rPr>
          <w:rFonts w:ascii="Arial" w:hAnsi="Arial" w:cs="Arial"/>
          <w:color w:val="FF0000"/>
        </w:rPr>
        <w:t>:</w:t>
      </w:r>
      <w:r w:rsidRPr="0059370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4F81BD" w:themeColor="accent1"/>
        </w:rPr>
        <w:t>This study</w:t>
      </w:r>
      <w:r w:rsidRPr="00826E61">
        <w:rPr>
          <w:rFonts w:ascii="Arial" w:hAnsi="Arial" w:cs="Arial"/>
          <w:color w:val="4F81BD" w:themeColor="accent1"/>
        </w:rPr>
        <w:t xml:space="preserve"> will be protected and not disclosed to the public to the extent that it satisfies the criteria for exemption under the Freedom of Information Act (FOIA), 5 U.S.C. 552, </w:t>
      </w:r>
      <w:r>
        <w:rPr>
          <w:rFonts w:ascii="Arial" w:hAnsi="Arial" w:cs="Arial"/>
          <w:color w:val="4F81BD" w:themeColor="accent1"/>
        </w:rPr>
        <w:t xml:space="preserve">the DOE regulations, 10 C.F.R. </w:t>
      </w:r>
      <w:r w:rsidRPr="00826E61">
        <w:rPr>
          <w:rFonts w:ascii="Arial" w:hAnsi="Arial" w:cs="Arial"/>
          <w:color w:val="4F81BD" w:themeColor="accent1"/>
        </w:rPr>
        <w:t>1004.11, implementing the FOIA, and the Trade Secrets Act, 18 U.S.C. 1905.</w:t>
      </w:r>
      <w:r w:rsidRPr="00593707">
        <w:rPr>
          <w:rFonts w:ascii="Arial" w:hAnsi="Arial" w:cs="Arial"/>
          <w:color w:val="FF0000"/>
        </w:rPr>
        <w:t>]</w:t>
      </w:r>
    </w:p>
    <w:p w:rsidR="00826E61" w:rsidP="00826E61" w14:paraId="205B2961" w14:textId="77777777">
      <w:pPr>
        <w:rPr>
          <w:rFonts w:ascii="Arial" w:hAnsi="Arial" w:cs="Arial"/>
        </w:rPr>
      </w:pPr>
    </w:p>
    <w:p w:rsidR="00B473F1" w14:paraId="449B3C12" w14:textId="50CA98CD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468793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</w:t>
      </w:r>
      <w:r w:rsidR="00443AE9">
        <w:rPr>
          <w:rFonts w:ascii="Arial" w:hAnsi="Arial" w:cs="Arial"/>
          <w:b/>
          <w:bCs/>
        </w:rPr>
        <w:t>Check here if:</w:t>
      </w:r>
      <w:r>
        <w:rPr>
          <w:rFonts w:ascii="Arial" w:hAnsi="Arial" w:cs="Arial"/>
          <w:b/>
          <w:bCs/>
        </w:rPr>
        <w:t xml:space="preserve"> </w:t>
      </w:r>
      <w:r w:rsidR="00987761">
        <w:rPr>
          <w:rFonts w:ascii="Arial" w:hAnsi="Arial" w:cs="Arial"/>
          <w:b/>
          <w:bCs/>
        </w:rPr>
        <w:t>I consent to participate</w:t>
      </w:r>
    </w:p>
    <w:p w:rsidR="00B473F1" w14:paraId="7CDF6596" w14:textId="77777777">
      <w:pPr>
        <w:rPr>
          <w:rFonts w:ascii="Arial" w:hAnsi="Arial" w:cs="Arial"/>
          <w:b/>
          <w:bCs/>
        </w:rPr>
      </w:pPr>
    </w:p>
    <w:p w:rsidR="002728DD" w14:paraId="69A3DD45" w14:textId="117FF229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99262114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73F1">
            <w:rPr>
              <w:rFonts w:ascii="MS Gothic" w:eastAsia="MS Gothic" w:hAnsi="MS Gothic" w:cs="MS Gothic"/>
              <w:b/>
              <w:bCs/>
            </w:rPr>
            <w:t>☐</w:t>
          </w:r>
        </w:sdtContent>
      </w:sdt>
      <w:r w:rsidR="00B473F1">
        <w:rPr>
          <w:rFonts w:ascii="Arial" w:hAnsi="Arial" w:cs="Arial"/>
          <w:b/>
          <w:bCs/>
        </w:rPr>
        <w:t xml:space="preserve"> </w:t>
      </w:r>
      <w:r w:rsidR="00443AE9">
        <w:rPr>
          <w:rFonts w:ascii="Arial" w:hAnsi="Arial" w:cs="Arial"/>
          <w:b/>
          <w:bCs/>
        </w:rPr>
        <w:t xml:space="preserve">Check here if: </w:t>
      </w:r>
      <w:r w:rsidR="00491C24">
        <w:rPr>
          <w:rFonts w:ascii="Arial" w:hAnsi="Arial" w:cs="Arial"/>
          <w:b/>
          <w:bCs/>
        </w:rPr>
        <w:t xml:space="preserve">I </w:t>
      </w:r>
      <w:r w:rsidR="0021094A">
        <w:rPr>
          <w:rFonts w:ascii="Arial" w:hAnsi="Arial" w:cs="Arial"/>
          <w:b/>
          <w:bCs/>
        </w:rPr>
        <w:t>consent to audio recording</w:t>
      </w:r>
    </w:p>
    <w:p w:rsidR="001A613C" w14:paraId="274265E1" w14:textId="77777777">
      <w:pPr>
        <w:rPr>
          <w:rFonts w:ascii="Arial" w:hAnsi="Arial" w:cs="Arial"/>
          <w:b/>
          <w:bCs/>
        </w:rPr>
      </w:pPr>
    </w:p>
    <w:p w:rsidR="001A613C" w:rsidP="001A613C" w14:paraId="166B09EB" w14:textId="464D6291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823927943"/>
          <w:placeholder>
            <w:docPart w:val="D64F65F6177E4504BE8139D58D16DCA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Check here if: I consent to video recording</w:t>
      </w:r>
    </w:p>
    <w:p w:rsidR="00C61352" w:rsidP="001A613C" w14:paraId="1C04F029" w14:textId="77777777">
      <w:pPr>
        <w:rPr>
          <w:rFonts w:ascii="Arial" w:hAnsi="Arial" w:cs="Arial"/>
          <w:b/>
          <w:bCs/>
        </w:rPr>
      </w:pPr>
    </w:p>
    <w:p w:rsidR="00C61352" w:rsidP="001A613C" w14:paraId="4F3DA311" w14:textId="248C1DAE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2011480281"/>
          <w:placeholder>
            <w:docPart w:val="A366ABBD319D4569AF9659ED5E353F9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Check here if: I consent to screen recording</w:t>
      </w:r>
    </w:p>
    <w:p w:rsidR="00987761" w:rsidP="00987761" w14:paraId="7E1FDC3C" w14:textId="77777777">
      <w:pPr>
        <w:rPr>
          <w:rFonts w:ascii="Arial" w:hAnsi="Arial" w:cs="Arial"/>
          <w:b/>
          <w:bCs/>
        </w:rPr>
      </w:pPr>
    </w:p>
    <w:p w:rsidR="00987761" w:rsidP="00987761" w14:paraId="2750F803" w14:textId="4EE791D7">
      <w:sdt>
        <w:sdtPr>
          <w:rPr>
            <w:rFonts w:ascii="Arial" w:hAnsi="Arial" w:cs="Arial"/>
            <w:b/>
            <w:bCs/>
          </w:rPr>
          <w:id w:val="-798678833"/>
          <w:placeholder>
            <w:docPart w:val="C4991BE809C442218EB25798ACC1193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Check here if: I </w:t>
      </w:r>
      <w:r w:rsidR="0021094A">
        <w:rPr>
          <w:rFonts w:ascii="Arial" w:hAnsi="Arial" w:cs="Arial"/>
          <w:b/>
          <w:bCs/>
        </w:rPr>
        <w:t>do NOT consent to audio/video recording</w:t>
      </w:r>
    </w:p>
    <w:p w:rsidR="002728DD" w14:paraId="69A3DD47" w14:textId="11AB3BF6">
      <w:r>
        <w:tab/>
      </w:r>
      <w:r>
        <w:tab/>
      </w:r>
    </w:p>
    <w:p w:rsidR="00B473F1" w14:paraId="187BD14E" w14:textId="77777777"/>
    <w:p w:rsidR="002728DD" w14:paraId="69A3DD4A" w14:textId="77777777">
      <w:r>
        <w:t>__________________________</w:t>
      </w:r>
      <w:r w:rsidR="00F32192">
        <w:t>______</w:t>
      </w:r>
      <w:r>
        <w:tab/>
      </w:r>
      <w:r>
        <w:tab/>
      </w:r>
      <w:r>
        <w:tab/>
      </w:r>
      <w:r w:rsidR="00847077">
        <w:tab/>
      </w:r>
      <w:r>
        <w:t>__________________________</w:t>
      </w:r>
      <w:r w:rsidR="00F32192">
        <w:t>____________</w:t>
      </w:r>
    </w:p>
    <w:p w:rsidR="002728DD" w14:paraId="69A3DD4B" w14:textId="77777777">
      <w:pPr>
        <w:rPr>
          <w:rFonts w:ascii="Arial" w:hAnsi="Arial" w:cs="Arial"/>
        </w:rPr>
      </w:pPr>
      <w:r>
        <w:rPr>
          <w:rFonts w:ascii="Arial" w:hAnsi="Arial" w:cs="Arial"/>
        </w:rPr>
        <w:t>Researcher’s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icipant’s Signature</w:t>
      </w:r>
    </w:p>
    <w:p w:rsidR="002728DD" w14:paraId="69A3DD4D" w14:textId="77777777">
      <w:pPr>
        <w:rPr>
          <w:rFonts w:ascii="Arial" w:hAnsi="Arial" w:cs="Arial"/>
        </w:rPr>
      </w:pPr>
    </w:p>
    <w:p w:rsidR="002728DD" w14:paraId="69A3DD51" w14:textId="77777777">
      <w:pPr>
        <w:rPr>
          <w:rFonts w:ascii="Arial" w:hAnsi="Arial" w:cs="Arial"/>
        </w:rPr>
      </w:pPr>
      <w:r>
        <w:t>__________________________</w:t>
      </w:r>
      <w:r w:rsidR="00F32192">
        <w:t>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7077">
        <w:rPr>
          <w:rFonts w:ascii="Arial" w:hAnsi="Arial" w:cs="Arial"/>
        </w:rPr>
        <w:tab/>
      </w:r>
      <w:r w:rsidR="00F32192">
        <w:rPr>
          <w:rFonts w:ascii="Arial" w:hAnsi="Arial" w:cs="Arial"/>
        </w:rPr>
        <w:t>_________________________</w:t>
      </w:r>
    </w:p>
    <w:p w:rsidR="002728DD" w14:paraId="69A3DD52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rinted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rinted Name</w:t>
      </w:r>
    </w:p>
    <w:p w:rsidR="002728DD" w14:paraId="69A3DD56" w14:textId="77777777">
      <w:pPr>
        <w:rPr>
          <w:rFonts w:ascii="Arial" w:hAnsi="Arial" w:cs="Arial"/>
        </w:rPr>
      </w:pPr>
    </w:p>
    <w:p w:rsidR="002728DD" w14:paraId="69A3DD57" w14:textId="777777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_________________________</w:t>
      </w:r>
    </w:p>
    <w:p w:rsidR="002728DD" w14:paraId="69A3DD58" w14:textId="77777777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sectPr w:rsidSect="002728DD">
      <w:headerReference w:type="even" r:id="rId8"/>
      <w:headerReference w:type="default" r:id="rId9"/>
      <w:footerReference w:type="default" r:id="rId10"/>
      <w:pgSz w:w="12240" w:h="15840" w:code="1"/>
      <w:pgMar w:top="1440" w:right="1800" w:bottom="1440" w:left="1800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Italic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0508" w14:paraId="69A3DD5F" w14:textId="77777777">
    <w:pPr>
      <w:pStyle w:val="Footer"/>
      <w:tabs>
        <w:tab w:val="left" w:pos="-1440"/>
      </w:tabs>
      <w:ind w:left="-144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0508" w14:paraId="69A3DD5D" w14:textId="77777777">
    <w:pPr>
      <w:pStyle w:val="Header"/>
    </w:pPr>
    <w:r>
      <w:rPr>
        <w:noProof/>
      </w:rPr>
      <w:drawing>
        <wp:inline distT="0" distB="0" distL="0" distR="0">
          <wp:extent cx="5476875" cy="7086600"/>
          <wp:effectExtent l="19050" t="0" r="9525" b="0"/>
          <wp:docPr id="1" name="Picture 1" descr="Intro_DC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ntro_DC_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08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0508" w:rsidP="009201C8" w14:paraId="69A3DD5E" w14:textId="02CEFD68">
    <w:pPr>
      <w:pStyle w:val="Header"/>
      <w:tabs>
        <w:tab w:val="clear" w:pos="8640"/>
        <w:tab w:val="right" w:pos="9360"/>
      </w:tabs>
      <w:ind w:right="-720"/>
      <w:jc w:val="both"/>
    </w:pPr>
    <w:r>
      <w:rPr>
        <w:noProof/>
      </w:rPr>
      <w:drawing>
        <wp:inline distT="0" distB="0" distL="0" distR="0">
          <wp:extent cx="3530600" cy="785430"/>
          <wp:effectExtent l="0" t="0" r="0" b="0"/>
          <wp:docPr id="27" name="Picture 27" descr="https://inside.eia.gov/content_OC/eia_logos/logo_files_forInsideEIAlogopage_full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1" descr="https://inside.eia.gov/content_OC/eia_logos/logo_files_forInsideEIAlogopage_full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57176" cy="79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9696939"/>
    <w:multiLevelType w:val="hybridMultilevel"/>
    <w:tmpl w:val="F6920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68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37"/>
    <w:rsid w:val="00011636"/>
    <w:rsid w:val="000A736F"/>
    <w:rsid w:val="000E1966"/>
    <w:rsid w:val="000E50AA"/>
    <w:rsid w:val="000E5872"/>
    <w:rsid w:val="000F78DC"/>
    <w:rsid w:val="00113D2F"/>
    <w:rsid w:val="001201C6"/>
    <w:rsid w:val="00132F57"/>
    <w:rsid w:val="00177D6B"/>
    <w:rsid w:val="001A613C"/>
    <w:rsid w:val="001E6216"/>
    <w:rsid w:val="0021094A"/>
    <w:rsid w:val="00213BF9"/>
    <w:rsid w:val="00236C85"/>
    <w:rsid w:val="002627A3"/>
    <w:rsid w:val="002718D7"/>
    <w:rsid w:val="00271DE4"/>
    <w:rsid w:val="002728DD"/>
    <w:rsid w:val="00291DBF"/>
    <w:rsid w:val="002B3497"/>
    <w:rsid w:val="00335559"/>
    <w:rsid w:val="003526B7"/>
    <w:rsid w:val="003773B6"/>
    <w:rsid w:val="003777FC"/>
    <w:rsid w:val="003C6ABB"/>
    <w:rsid w:val="003D07FE"/>
    <w:rsid w:val="003D0D14"/>
    <w:rsid w:val="003E3DEA"/>
    <w:rsid w:val="00426C15"/>
    <w:rsid w:val="00441CEE"/>
    <w:rsid w:val="00443AE9"/>
    <w:rsid w:val="00475E22"/>
    <w:rsid w:val="00491C24"/>
    <w:rsid w:val="00497522"/>
    <w:rsid w:val="004B2663"/>
    <w:rsid w:val="004D1AA2"/>
    <w:rsid w:val="00513C8F"/>
    <w:rsid w:val="005237EC"/>
    <w:rsid w:val="00562E26"/>
    <w:rsid w:val="00564303"/>
    <w:rsid w:val="00580534"/>
    <w:rsid w:val="00592C1D"/>
    <w:rsid w:val="00593707"/>
    <w:rsid w:val="00646AB6"/>
    <w:rsid w:val="006E17A7"/>
    <w:rsid w:val="006E4045"/>
    <w:rsid w:val="00727403"/>
    <w:rsid w:val="00743253"/>
    <w:rsid w:val="007A4AFF"/>
    <w:rsid w:val="007B4898"/>
    <w:rsid w:val="00826E61"/>
    <w:rsid w:val="00832799"/>
    <w:rsid w:val="00847077"/>
    <w:rsid w:val="008655B1"/>
    <w:rsid w:val="00867684"/>
    <w:rsid w:val="00882F90"/>
    <w:rsid w:val="009201C8"/>
    <w:rsid w:val="009435C6"/>
    <w:rsid w:val="00987761"/>
    <w:rsid w:val="009A3D2E"/>
    <w:rsid w:val="009E786E"/>
    <w:rsid w:val="00A046C9"/>
    <w:rsid w:val="00A6420F"/>
    <w:rsid w:val="00A75309"/>
    <w:rsid w:val="00AE37E9"/>
    <w:rsid w:val="00B2640C"/>
    <w:rsid w:val="00B473F1"/>
    <w:rsid w:val="00B55EF2"/>
    <w:rsid w:val="00B816AF"/>
    <w:rsid w:val="00B93E37"/>
    <w:rsid w:val="00B9497C"/>
    <w:rsid w:val="00BB3E0E"/>
    <w:rsid w:val="00C61352"/>
    <w:rsid w:val="00C66391"/>
    <w:rsid w:val="00CB1FD1"/>
    <w:rsid w:val="00D942C3"/>
    <w:rsid w:val="00DE094E"/>
    <w:rsid w:val="00DE7D66"/>
    <w:rsid w:val="00E56AC5"/>
    <w:rsid w:val="00E7074C"/>
    <w:rsid w:val="00E72FF8"/>
    <w:rsid w:val="00EA2AD5"/>
    <w:rsid w:val="00EC7D73"/>
    <w:rsid w:val="00F00A2F"/>
    <w:rsid w:val="00F32192"/>
    <w:rsid w:val="00FB0508"/>
    <w:rsid w:val="20820AD6"/>
    <w:rsid w:val="30D56357"/>
    <w:rsid w:val="34D6276A"/>
    <w:rsid w:val="3788C219"/>
    <w:rsid w:val="3A98E5D5"/>
    <w:rsid w:val="7C1054C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9A3DD37"/>
  <w15:docId w15:val="{DA18BF4A-D7CD-42CB-8344-88446ECD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2728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semiHidden/>
    <w:rsid w:val="002728DD"/>
    <w:rPr>
      <w:sz w:val="24"/>
      <w:szCs w:val="24"/>
    </w:rPr>
  </w:style>
  <w:style w:type="paragraph" w:styleId="Footer">
    <w:name w:val="footer"/>
    <w:basedOn w:val="Normal"/>
    <w:unhideWhenUsed/>
    <w:rsid w:val="00272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semiHidden/>
    <w:rsid w:val="002728DD"/>
    <w:rPr>
      <w:sz w:val="24"/>
      <w:szCs w:val="24"/>
    </w:rPr>
  </w:style>
  <w:style w:type="paragraph" w:customStyle="1" w:styleId="Subtitle1">
    <w:name w:val="Subtitle1"/>
    <w:basedOn w:val="Normal"/>
    <w:rsid w:val="002728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otham-BoldItalic" w:hAnsi="Gotham-BoldItalic" w:cs="Gotham-BoldItalic"/>
      <w:b/>
      <w:bCs/>
      <w:i/>
      <w:iCs/>
      <w:color w:val="000000"/>
      <w:spacing w:val="13"/>
      <w:sz w:val="26"/>
      <w:szCs w:val="26"/>
    </w:rPr>
  </w:style>
  <w:style w:type="character" w:customStyle="1" w:styleId="bold">
    <w:name w:val="bold"/>
    <w:rsid w:val="002728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C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99"/>
    <w:rPr>
      <w:b/>
      <w:bCs/>
    </w:rPr>
  </w:style>
  <w:style w:type="paragraph" w:customStyle="1" w:styleId="paragraph">
    <w:name w:val="paragraph"/>
    <w:basedOn w:val="Normal"/>
    <w:rsid w:val="00EC7D7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EC7D73"/>
  </w:style>
  <w:style w:type="character" w:customStyle="1" w:styleId="eop">
    <w:name w:val="eop"/>
    <w:basedOn w:val="DefaultParagraphFont"/>
    <w:rsid w:val="00EC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0562-3B2E-41D9-8FE4-B20625D676D5}"/>
      </w:docPartPr>
      <w:docPartBody>
        <w:p w:rsidR="006E4045"/>
      </w:docPartBody>
    </w:docPart>
    <w:docPart>
      <w:docPartPr>
        <w:name w:val="C4991BE809C442218EB25798ACC11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584E-A4F6-445D-B2F6-5B71CA4005BE}"/>
      </w:docPartPr>
      <w:docPartBody>
        <w:p w:rsidR="00291DBF"/>
      </w:docPartBody>
    </w:docPart>
    <w:docPart>
      <w:docPartPr>
        <w:name w:val="D64F65F6177E4504BE8139D58D16D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67D9F-CB8D-4523-961B-70E670A7D2B5}"/>
      </w:docPartPr>
      <w:docPartBody>
        <w:p w:rsidR="000E5872"/>
      </w:docPartBody>
    </w:docPart>
    <w:docPart>
      <w:docPartPr>
        <w:name w:val="A366ABBD319D4569AF9659ED5E35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38643-57B7-446A-9A39-3F6EDA8DAAB1}"/>
      </w:docPartPr>
      <w:docPartBody>
        <w:p w:rsidR="00271DE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Italic">
    <w:altName w:val="Gotham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045"/>
    <w:rsid w:val="000E50AA"/>
    <w:rsid w:val="000E5872"/>
    <w:rsid w:val="00271DE4"/>
    <w:rsid w:val="00291DBF"/>
    <w:rsid w:val="003403CD"/>
    <w:rsid w:val="00426C15"/>
    <w:rsid w:val="00562E26"/>
    <w:rsid w:val="005D58F8"/>
    <w:rsid w:val="005E768D"/>
    <w:rsid w:val="006E4045"/>
    <w:rsid w:val="007125FE"/>
    <w:rsid w:val="00727403"/>
    <w:rsid w:val="009A3D2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48511FD497E449AFE38F55C0AD0CC" ma:contentTypeVersion="15" ma:contentTypeDescription="Create a new document." ma:contentTypeScope="" ma:versionID="882c2e1c6fff7b3ff98aa5fecea51e65">
  <xsd:schema xmlns:xsd="http://www.w3.org/2001/XMLSchema" xmlns:xs="http://www.w3.org/2001/XMLSchema" xmlns:p="http://schemas.microsoft.com/office/2006/metadata/properties" xmlns:ns2="779d0104-d36d-4488-bcc8-556f173f86dc" xmlns:ns3="f600328b-9bc1-49f4-ac38-a13ae9074617" xmlns:ns4="0ecc70da-eab6-411d-8058-deb5dffcc27c" targetNamespace="http://schemas.microsoft.com/office/2006/metadata/properties" ma:root="true" ma:fieldsID="cd852a9e418eb14e5c7c1e71d74085b9" ns2:_="" ns3:_="" ns4:_="">
    <xsd:import namespace="779d0104-d36d-4488-bcc8-556f173f86dc"/>
    <xsd:import namespace="f600328b-9bc1-49f4-ac38-a13ae9074617"/>
    <xsd:import namespace="0ecc70da-eab6-411d-8058-deb5dffcc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d0104-d36d-4488-bcc8-556f173f8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90560f0-1202-409f-b561-490a3d38e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328b-9bc1-49f4-ac38-a13ae9074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c70da-eab6-411d-8058-deb5dffcc27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fededc5-c371-45de-9d35-3e2cd5444c54}" ma:internalName="TaxCatchAll" ma:showField="CatchAllData" ma:web="0ecc70da-eab6-411d-8058-deb5dffcc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c70da-eab6-411d-8058-deb5dffcc27c" xsi:nil="true"/>
    <lcf76f155ced4ddcb4097134ff3c332f xmlns="779d0104-d36d-4488-bcc8-556f173f86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F3C900-8EF9-4006-9C0C-CFF8DDBDF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d0104-d36d-4488-bcc8-556f173f86dc"/>
    <ds:schemaRef ds:uri="f600328b-9bc1-49f4-ac38-a13ae9074617"/>
    <ds:schemaRef ds:uri="0ecc70da-eab6-411d-8058-deb5dffc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2C184-1064-4BF8-AC20-4696B9F12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DE63F-319C-4F87-9A6D-24E252C87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DC2916-92AD-49C7-99FC-AE328ADA8CBF}">
  <ds:schemaRefs>
    <ds:schemaRef ds:uri="http://schemas.microsoft.com/office/2006/metadata/properties"/>
    <ds:schemaRef ds:uri="http://schemas.microsoft.com/office/infopath/2007/PartnerControls"/>
    <ds:schemaRef ds:uri="0ecc70da-eab6-411d-8058-deb5dffcc27c"/>
    <ds:schemaRef ds:uri="779d0104-d36d-4488-bcc8-556f173f86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4</Characters>
  <Application>Microsoft Office Word</Application>
  <DocSecurity>0</DocSecurity>
  <Lines>12</Lines>
  <Paragraphs>3</Paragraphs>
  <ScaleCrop>false</ScaleCrop>
  <Company>IPG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6, 2009</dc:title>
  <dc:creator>GIS InterPublicGroup</dc:creator>
  <cp:lastModifiedBy>Hernandez, Aryn D.</cp:lastModifiedBy>
  <cp:revision>9</cp:revision>
  <cp:lastPrinted>2010-05-27T14:34:00Z</cp:lastPrinted>
  <dcterms:created xsi:type="dcterms:W3CDTF">2025-02-12T19:14:00Z</dcterms:created>
  <dcterms:modified xsi:type="dcterms:W3CDTF">2025-06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48511FD497E449AFE38F55C0AD0CC</vt:lpwstr>
  </property>
  <property fmtid="{D5CDD505-2E9C-101B-9397-08002B2CF9AE}" pid="3" name="MediaServiceImageTags">
    <vt:lpwstr/>
  </property>
</Properties>
</file>